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AF2BE8" w:rsidRDefault="009B1434" w:rsidP="00D7781E">
      <w:pPr>
        <w:jc w:val="center"/>
        <w:rPr>
          <w:rFonts w:ascii="Tahoma" w:hAnsi="Tahoma" w:cs="Tahoma"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32048C" w:rsidRPr="00AF2BE8" w:rsidRDefault="0032048C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D7781E" w:rsidRPr="00AF2BE8" w:rsidRDefault="00D7781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elgril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953"/>
        <w:gridCol w:w="1418"/>
      </w:tblGrid>
      <w:tr w:rsidR="00D7781E" w:rsidRPr="00AF2BE8" w:rsidTr="000E41D8">
        <w:tc>
          <w:tcPr>
            <w:tcW w:w="567" w:type="dxa"/>
          </w:tcPr>
          <w:p w:rsidR="00D7781E" w:rsidRPr="00AF2BE8" w:rsidRDefault="00D7781E" w:rsidP="00D778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2BE8">
              <w:rPr>
                <w:rFonts w:ascii="Tahoma" w:hAnsi="Tahoma" w:cs="Tahoma"/>
                <w:b/>
                <w:sz w:val="22"/>
                <w:szCs w:val="22"/>
              </w:rPr>
              <w:t>Nr</w:t>
            </w:r>
          </w:p>
          <w:p w:rsidR="00D7781E" w:rsidRPr="00AF2BE8" w:rsidRDefault="00D7781E" w:rsidP="00D778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AF2BE8">
              <w:rPr>
                <w:rFonts w:ascii="Tahoma" w:hAnsi="Tahoma" w:cs="Tahoma"/>
                <w:b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3261" w:type="dxa"/>
          </w:tcPr>
          <w:p w:rsidR="00D7781E" w:rsidRPr="00AF2BE8" w:rsidRDefault="00D7781E" w:rsidP="00D778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2BE8">
              <w:rPr>
                <w:rFonts w:ascii="Tahoma" w:hAnsi="Tahoma" w:cs="Tahoma"/>
                <w:b/>
                <w:sz w:val="22"/>
                <w:szCs w:val="22"/>
              </w:rPr>
              <w:t>Nr. și data adoptării hotărârii</w:t>
            </w:r>
          </w:p>
        </w:tc>
        <w:tc>
          <w:tcPr>
            <w:tcW w:w="5953" w:type="dxa"/>
          </w:tcPr>
          <w:p w:rsidR="00D7781E" w:rsidRPr="00AF2BE8" w:rsidRDefault="00D7781E" w:rsidP="00D778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2BE8">
              <w:rPr>
                <w:rFonts w:ascii="Tahoma" w:hAnsi="Tahoma" w:cs="Tahoma"/>
                <w:b/>
                <w:sz w:val="22"/>
                <w:szCs w:val="22"/>
              </w:rPr>
              <w:t>Obiectul hotărârii</w:t>
            </w:r>
          </w:p>
        </w:tc>
        <w:tc>
          <w:tcPr>
            <w:tcW w:w="1418" w:type="dxa"/>
          </w:tcPr>
          <w:p w:rsidR="00D7781E" w:rsidRPr="00AF2BE8" w:rsidRDefault="00D7781E" w:rsidP="00D778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2BE8">
              <w:rPr>
                <w:rFonts w:ascii="Tahoma" w:hAnsi="Tahoma" w:cs="Tahoma"/>
                <w:b/>
                <w:sz w:val="22"/>
                <w:szCs w:val="22"/>
              </w:rPr>
              <w:t xml:space="preserve">Felul </w:t>
            </w:r>
            <w:proofErr w:type="spellStart"/>
            <w:r w:rsidRPr="00AF2BE8">
              <w:rPr>
                <w:rFonts w:ascii="Tahoma" w:hAnsi="Tahoma" w:cs="Tahoma"/>
                <w:b/>
                <w:sz w:val="22"/>
                <w:szCs w:val="22"/>
              </w:rPr>
              <w:t>ședințeii</w:t>
            </w:r>
            <w:proofErr w:type="spellEnd"/>
          </w:p>
        </w:tc>
      </w:tr>
      <w:tr w:rsidR="00D7781E" w:rsidRPr="00AF2BE8" w:rsidTr="000E41D8">
        <w:tc>
          <w:tcPr>
            <w:tcW w:w="567" w:type="dxa"/>
          </w:tcPr>
          <w:p w:rsidR="0059239E" w:rsidRPr="00AF2BE8" w:rsidRDefault="0059239E" w:rsidP="000E41D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239E" w:rsidRPr="00AF2BE8" w:rsidRDefault="0059239E" w:rsidP="000E41D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239E" w:rsidRPr="00AF2BE8" w:rsidRDefault="0059239E" w:rsidP="000E41D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239E" w:rsidRPr="00AF2BE8" w:rsidRDefault="0059239E" w:rsidP="000E41D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781E" w:rsidRPr="00AF2BE8" w:rsidRDefault="00527BE5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59239E" w:rsidRPr="00AF2BE8" w:rsidRDefault="0059239E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59239E" w:rsidRPr="00AF2BE8" w:rsidRDefault="0059239E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59239E" w:rsidRPr="00AF2BE8" w:rsidRDefault="0059239E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59239E" w:rsidRPr="00AF2BE8" w:rsidRDefault="0059239E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527BE5" w:rsidRPr="00AF2BE8" w:rsidRDefault="005C4DA2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1</w:t>
            </w:r>
            <w:r w:rsidR="00A5258F"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2</w:t>
            </w:r>
          </w:p>
          <w:p w:rsidR="00527BE5" w:rsidRPr="00AF2BE8" w:rsidRDefault="00500DF5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din </w:t>
            </w:r>
            <w:r w:rsidR="00A5258F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28 februarie </w:t>
            </w:r>
            <w:r w:rsidR="005C4DA2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D7781E" w:rsidRPr="00AF2BE8" w:rsidRDefault="00D7781E" w:rsidP="000E41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</w:tcPr>
          <w:p w:rsidR="00030130" w:rsidRPr="00AF2BE8" w:rsidRDefault="00030130" w:rsidP="00AF2BE8">
            <w:pPr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  <w:p w:rsidR="0042655F" w:rsidRPr="00AF2BE8" w:rsidRDefault="0042655F" w:rsidP="00AF2BE8">
            <w:pPr>
              <w:pStyle w:val="Listparagraf"/>
              <w:ind w:left="708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:rsidR="00AF2BE8" w:rsidRPr="00AF2BE8" w:rsidRDefault="00AF2BE8" w:rsidP="00AF2BE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privind stabilirea componenței echipei mobile,   pentru intervenția de urgență în cazurile de violență domestică</w:t>
            </w:r>
          </w:p>
          <w:p w:rsidR="00AF2BE8" w:rsidRPr="00AF2BE8" w:rsidRDefault="00AF2BE8" w:rsidP="00AF2BE8">
            <w:pPr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  <w:p w:rsidR="00D7781E" w:rsidRPr="00AF2BE8" w:rsidRDefault="00D7781E" w:rsidP="0042655F">
            <w:pPr>
              <w:pStyle w:val="Corptext"/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9239E" w:rsidRPr="00AF2BE8" w:rsidRDefault="0059239E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239E" w:rsidRPr="00AF2BE8" w:rsidRDefault="0059239E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239E" w:rsidRPr="00AF2BE8" w:rsidRDefault="0059239E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239E" w:rsidRPr="00AF2BE8" w:rsidRDefault="0059239E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7781E" w:rsidRPr="00AF2BE8" w:rsidRDefault="00527BE5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</w:t>
            </w:r>
            <w:r w:rsidR="005C4DA2" w:rsidRPr="00AF2BE8">
              <w:rPr>
                <w:rFonts w:ascii="Tahoma" w:hAnsi="Tahoma" w:cs="Tahoma"/>
                <w:sz w:val="22"/>
                <w:szCs w:val="22"/>
              </w:rPr>
              <w:t xml:space="preserve">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 xml:space="preserve">H O T Ă R Â R E A  </w:t>
            </w:r>
            <w:r w:rsidR="00A5258F"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Nr. 13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ind w:right="567"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privind aprobarea</w:t>
            </w:r>
            <w:r w:rsidRPr="00AF2B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acordării mandatului special </w:t>
            </w: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 xml:space="preserve">doamnei Rus Claudia </w:t>
            </w: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la Adunarea Generală Ordinară a Acționarilor Societății 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Transurb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 S.A. Dej din data de 15 martie  2019, ora 13°°</w:t>
            </w: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14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Privind aprobarea Studiului de fezabilitate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>şi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a indicatorilor 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spellStart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>tehnico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-economici revizuiți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>aferenţi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proiectului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"Reconversia și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>refuncționalizarea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terenurilor și suprafețelor degradate neutilizate din Pădurea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>Bungăr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, Municipiul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>Dej"SMIS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112513</w:t>
            </w:r>
          </w:p>
          <w:p w:rsidR="00AF2BE8" w:rsidRPr="00AF2BE8" w:rsidRDefault="00AF2BE8" w:rsidP="00AF2BE8">
            <w:pPr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AF2BE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15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pStyle w:val="Corptext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AF2BE8">
              <w:rPr>
                <w:rFonts w:ascii="Tahoma" w:hAnsi="Tahoma" w:cs="Tahoma"/>
                <w:sz w:val="22"/>
                <w:szCs w:val="22"/>
                <w:lang w:val="de-DE"/>
              </w:rPr>
              <w:t>privind introducerea in Inventarul bunurilor care apartin domeniului public  al municipiului Dej însușit prin H.C.L.64/2001, atestat prin H.G.969/2002 si inscrierea in CF a imobilului "Teren str.Crângului nr.23"</w:t>
            </w:r>
            <w:r w:rsidRPr="00AF2BE8">
              <w:rPr>
                <w:rFonts w:ascii="Tahoma" w:hAnsi="Tahoma" w:cs="Tahoma"/>
                <w:bCs/>
                <w:sz w:val="22"/>
                <w:szCs w:val="22"/>
              </w:rPr>
              <w:t xml:space="preserve">,conform Anexa </w:t>
            </w:r>
            <w:r w:rsidRPr="00AF2BE8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   </w:t>
            </w:r>
          </w:p>
          <w:p w:rsidR="009B4D97" w:rsidRPr="00AF2BE8" w:rsidRDefault="009B4D97" w:rsidP="009B4D97">
            <w:pPr>
              <w:ind w:left="57" w:right="5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16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pStyle w:val="Corptext"/>
              <w:jc w:val="both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val="de-DE"/>
              </w:rPr>
              <w:t>privind modificarea si completarea Anexei nr.2 la H.C.L.nr.62  din 27 aprilie 2017</w:t>
            </w: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17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privind aprobarea  P.U.D.  pe str. Liviu Rebreanu, nr. 68 A</w:t>
            </w:r>
          </w:p>
          <w:p w:rsidR="009B4D97" w:rsidRPr="00AF2BE8" w:rsidRDefault="009B4D97" w:rsidP="009B4D97">
            <w:pPr>
              <w:ind w:left="57" w:right="57"/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18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9B4D97" w:rsidRPr="00AF2BE8" w:rsidRDefault="009B4D97" w:rsidP="009B4D97">
            <w:pPr>
              <w:keepNext/>
              <w:suppressAutoHyphens/>
              <w:ind w:right="29"/>
              <w:jc w:val="center"/>
              <w:outlineLvl w:val="6"/>
              <w:rPr>
                <w:rFonts w:ascii="Tahoma" w:hAnsi="Tahoma" w:cs="Tahoma"/>
                <w:b/>
                <w:sz w:val="22"/>
                <w:szCs w:val="22"/>
                <w:u w:val="single"/>
                <w:lang w:eastAsia="ar-SA"/>
              </w:rPr>
            </w:pP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privind aprobarea  P.U.Z.  pe str. Țibleșului, nr.91</w:t>
            </w:r>
          </w:p>
          <w:p w:rsidR="009B4D97" w:rsidRPr="00AF2BE8" w:rsidRDefault="009B4D97" w:rsidP="009B4D97">
            <w:pPr>
              <w:ind w:firstLine="708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lastRenderedPageBreak/>
              <w:t>8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19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privind aprobarea documentației de urbanism -</w:t>
            </w:r>
            <w:r w:rsidRPr="00AF2BE8">
              <w:rPr>
                <w:rFonts w:ascii="Tahoma" w:hAnsi="Tahoma" w:cs="Tahoma"/>
                <w:bCs/>
                <w:sz w:val="22"/>
                <w:szCs w:val="22"/>
              </w:rPr>
              <w:t xml:space="preserve">Plan urbanistic zonal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şi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 Regulament  de urbanism </w:t>
            </w:r>
            <w:r w:rsidRPr="00AF2BE8">
              <w:rPr>
                <w:rFonts w:ascii="Tahoma" w:hAnsi="Tahoma" w:cs="Tahoma"/>
                <w:bCs/>
                <w:sz w:val="22"/>
                <w:szCs w:val="22"/>
              </w:rPr>
              <w:t xml:space="preserve">pentru: Construire SERVICE ŞI SPĂLĂTORIE AUTO,  generat de imobilul situat in Dej, </w:t>
            </w:r>
            <w:proofErr w:type="spellStart"/>
            <w:r w:rsidRPr="00AF2BE8">
              <w:rPr>
                <w:rFonts w:ascii="Tahoma" w:hAnsi="Tahoma" w:cs="Tahoma"/>
                <w:bCs/>
                <w:sz w:val="22"/>
                <w:szCs w:val="22"/>
              </w:rPr>
              <w:t>str.Bistriței</w:t>
            </w:r>
            <w:proofErr w:type="spellEnd"/>
            <w:r w:rsidRPr="00AF2BE8">
              <w:rPr>
                <w:rFonts w:ascii="Tahoma" w:hAnsi="Tahoma" w:cs="Tahoma"/>
                <w:bCs/>
                <w:sz w:val="22"/>
                <w:szCs w:val="22"/>
              </w:rPr>
              <w:t>, nr.14 B, CF 61497, cad 61497</w:t>
            </w:r>
            <w:r w:rsidRPr="00AF2BE8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F2BE8" w:rsidRPr="00AF2BE8" w:rsidRDefault="00AF2BE8" w:rsidP="00AF2BE8">
            <w:pPr>
              <w:ind w:left="57" w:right="57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20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din 28 februarie 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privind rezoluțiunea contractului de vânzare-cumpărare autentificat sub nr.6081/28.12.2018 si aprobarea vânzării directe, fără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licitaţie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publică, a terenului construit având destinația locuință, situat în Dej, str. Constantin Brâncuși, nr. 14, în suprafață de 300 mp, către 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Frenț Gavril Dorel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B4D97" w:rsidRPr="00AF2BE8" w:rsidRDefault="009B4D97" w:rsidP="009B4D97">
            <w:pPr>
              <w:spacing w:line="200" w:lineRule="atLeast"/>
              <w:ind w:hanging="15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2"/>
                <w:szCs w:val="22"/>
                <w:u w:val="single"/>
                <w:lang w:eastAsia="hi-IN" w:bidi="hi-IN"/>
              </w:rPr>
            </w:pP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21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din 28 februarie 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privind rezoluțiunea contractului de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vanzare-cumparare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autentificat sub nr.6076/28.12.2018 si aprobarea vânzării directe, fără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licitaţie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publică, a terenului construit având destinația locuință, situat în Dej, str. Constantin Brâncuși, nr. 16, în suprafață de 300 mp, către 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Păltinean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Raul Claudiu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B4D97" w:rsidRPr="00AF2BE8" w:rsidRDefault="009B4D97" w:rsidP="009B4D97">
            <w:pPr>
              <w:spacing w:line="200" w:lineRule="atLeast"/>
              <w:ind w:hanging="1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2BE8">
              <w:rPr>
                <w:rFonts w:ascii="Tahoma" w:hAnsi="Tahoma" w:cs="Tahoma"/>
                <w:b/>
                <w:sz w:val="22"/>
                <w:szCs w:val="22"/>
              </w:rPr>
              <w:t>"</w:t>
            </w:r>
          </w:p>
          <w:p w:rsidR="009B4D97" w:rsidRPr="00AF2BE8" w:rsidRDefault="009B4D97" w:rsidP="009B4D97">
            <w:pPr>
              <w:spacing w:line="200" w:lineRule="atLeast"/>
              <w:ind w:hanging="15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2"/>
                <w:szCs w:val="22"/>
                <w:u w:val="single"/>
                <w:lang w:eastAsia="hi-IN" w:bidi="hi-IN"/>
              </w:rPr>
            </w:pP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9B4D97" w:rsidRPr="00AF2BE8" w:rsidTr="000E41D8">
        <w:tc>
          <w:tcPr>
            <w:tcW w:w="567" w:type="dxa"/>
          </w:tcPr>
          <w:p w:rsidR="009B4D97" w:rsidRPr="00AF2BE8" w:rsidRDefault="009B4D97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3261" w:type="dxa"/>
          </w:tcPr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9B4D97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22</w:t>
            </w:r>
          </w:p>
          <w:p w:rsidR="009B4D97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din 28 februarie </w:t>
            </w:r>
            <w:r w:rsidR="009B4D97" w:rsidRPr="00AF2B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2019</w:t>
            </w:r>
          </w:p>
          <w:p w:rsidR="009B4D97" w:rsidRPr="00AF2BE8" w:rsidRDefault="009B4D97" w:rsidP="000E41D8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privind rezoluțiunea contractului de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vanzare-cumparare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autentificat sub nr.6080/28.12.2018 si aprobarea vânzării directe, fără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licitaţie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publică, a terenului construit având destinația locuință, situat în Dej, str. Constantin Brâncuși, nr. 18, în suprafață de 300 mp, către 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Georgiu Ioan Cornel</w:t>
            </w:r>
          </w:p>
          <w:p w:rsidR="009B4D97" w:rsidRPr="00AF2BE8" w:rsidRDefault="009B4D97" w:rsidP="0003013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9B4D97" w:rsidRPr="00AF2BE8" w:rsidRDefault="009B4D97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Ședința ordinară</w:t>
            </w:r>
          </w:p>
        </w:tc>
      </w:tr>
      <w:tr w:rsidR="00A5258F" w:rsidRPr="00AF2BE8" w:rsidTr="000E41D8">
        <w:tc>
          <w:tcPr>
            <w:tcW w:w="567" w:type="dxa"/>
          </w:tcPr>
          <w:p w:rsidR="00A5258F" w:rsidRPr="00AF2BE8" w:rsidRDefault="00A5258F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3261" w:type="dxa"/>
          </w:tcPr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23</w:t>
            </w:r>
          </w:p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  2019</w:t>
            </w:r>
          </w:p>
          <w:p w:rsidR="00A5258F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privind rezoluțiunea contractului de vânzare-cumpărare autentificat sub nr.148/16.01.2019 și aprobarea vânzării directe, fără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licitaţie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publică, a terenului construit având destinația locuință, situat în Dej, str. Constantin Brâncuși, nr. 20, în suprafață de 300 mp, către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2BE8">
              <w:rPr>
                <w:rFonts w:ascii="Tahoma" w:hAnsi="Tahoma" w:cs="Tahoma"/>
                <w:sz w:val="22"/>
                <w:szCs w:val="22"/>
              </w:rPr>
              <w:t>Sabadîş</w:t>
            </w:r>
            <w:proofErr w:type="spellEnd"/>
            <w:r w:rsidRPr="00AF2BE8">
              <w:rPr>
                <w:rFonts w:ascii="Tahoma" w:hAnsi="Tahoma" w:cs="Tahoma"/>
                <w:sz w:val="22"/>
                <w:szCs w:val="22"/>
              </w:rPr>
              <w:t xml:space="preserve"> Ioan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5258F" w:rsidRPr="00AF2BE8" w:rsidRDefault="00A5258F" w:rsidP="009B4D97">
            <w:pPr>
              <w:ind w:left="57" w:right="57"/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A5258F" w:rsidRPr="00AF2BE8" w:rsidRDefault="00A5258F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8F" w:rsidRPr="00AF2BE8" w:rsidTr="000E41D8">
        <w:tc>
          <w:tcPr>
            <w:tcW w:w="567" w:type="dxa"/>
          </w:tcPr>
          <w:p w:rsidR="00A5258F" w:rsidRPr="00AF2BE8" w:rsidRDefault="00A5258F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13.</w:t>
            </w:r>
          </w:p>
        </w:tc>
        <w:tc>
          <w:tcPr>
            <w:tcW w:w="3261" w:type="dxa"/>
          </w:tcPr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24</w:t>
            </w:r>
          </w:p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  2019</w:t>
            </w:r>
          </w:p>
          <w:p w:rsidR="00A5258F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AF2BE8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rivind aprobarea proiectului și a cheltuielilor legate de proiect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pentru obiectivul de investiții ” Soluții informatice integrate pentru simplificarea procedurilor administrative și reducerea birocrației la nivelul Municipiului Dej”, </w:t>
            </w:r>
            <w:bookmarkStart w:id="1" w:name="_Hlk979773"/>
            <w:r w:rsidRPr="00AF2BE8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în vederea atragerii de fonduri nerambursabile în cadrul Programului Operațional Capacitate Administrativă 2014 - 2020, Axa prioritară 2 -  Administrație publică și sistem judiciar accesibile și transparente,  apel de proiecte POCA/471/2/1-Introducerea de sisteme și standarde comune în administrația publică locală ce optimizează procesele orientate către beneficiari în concordanță cu SCAP</w:t>
            </w:r>
            <w:bookmarkEnd w:id="1"/>
            <w:r w:rsidRPr="00AF2BE8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.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5258F" w:rsidRPr="00AF2BE8" w:rsidRDefault="00A5258F" w:rsidP="009B4D97">
            <w:pPr>
              <w:ind w:left="57" w:right="57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A5258F" w:rsidRPr="00AF2BE8" w:rsidRDefault="00A5258F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8F" w:rsidRPr="00AF2BE8" w:rsidTr="000E41D8">
        <w:tc>
          <w:tcPr>
            <w:tcW w:w="567" w:type="dxa"/>
          </w:tcPr>
          <w:p w:rsidR="00A5258F" w:rsidRPr="00AF2BE8" w:rsidRDefault="00A5258F" w:rsidP="000E41D8">
            <w:pPr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3261" w:type="dxa"/>
          </w:tcPr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  <w:t>H O T Ă R Â R E A  Nr. 25</w:t>
            </w:r>
          </w:p>
          <w:p w:rsidR="00A5258F" w:rsidRPr="00AF2BE8" w:rsidRDefault="00A5258F" w:rsidP="00A5258F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  <w:r w:rsidRPr="00AF2BE8">
              <w:rPr>
                <w:rFonts w:ascii="Tahoma" w:hAnsi="Tahoma" w:cs="Tahoma"/>
                <w:sz w:val="22"/>
                <w:szCs w:val="22"/>
                <w:lang w:eastAsia="ar-SA"/>
              </w:rPr>
              <w:t>din 28 februarie  2019</w:t>
            </w:r>
          </w:p>
          <w:p w:rsidR="00A5258F" w:rsidRPr="00AF2BE8" w:rsidRDefault="00A5258F" w:rsidP="009B4D97">
            <w:pPr>
              <w:keepNext/>
              <w:suppressAutoHyphens/>
              <w:ind w:right="29"/>
              <w:outlineLvl w:val="6"/>
              <w:rPr>
                <w:rFonts w:ascii="Tahoma" w:hAnsi="Tahoma" w:cs="Tahoma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F2BE8" w:rsidRPr="00AF2BE8" w:rsidRDefault="00AF2BE8" w:rsidP="00AF2BE8">
            <w:pPr>
              <w:ind w:left="708" w:firstLine="7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2BE8">
              <w:rPr>
                <w:rFonts w:ascii="Tahoma" w:hAnsi="Tahoma" w:cs="Tahoma"/>
                <w:sz w:val="22"/>
                <w:szCs w:val="22"/>
              </w:rPr>
              <w:t xml:space="preserve">privind  aprobarea completării  Anexei 1 cuprinsa la art.2. alin.(1) in HCL 132 din 24 iulie 2018 </w:t>
            </w:r>
          </w:p>
          <w:p w:rsidR="00AF2BE8" w:rsidRPr="00AF2BE8" w:rsidRDefault="00AF2BE8" w:rsidP="00AF2B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5258F" w:rsidRPr="00AF2BE8" w:rsidRDefault="00A5258F" w:rsidP="009B4D97">
            <w:pPr>
              <w:ind w:left="57" w:right="57"/>
              <w:jc w:val="center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A5258F" w:rsidRPr="00AF2BE8" w:rsidRDefault="00A5258F" w:rsidP="00D778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7781E" w:rsidRPr="00AF2BE8" w:rsidRDefault="00D7781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  <w:r w:rsidRPr="00AF2BE8">
        <w:rPr>
          <w:rFonts w:ascii="Tahoma" w:hAnsi="Tahoma" w:cs="Tahoma"/>
          <w:b/>
          <w:sz w:val="22"/>
          <w:szCs w:val="22"/>
        </w:rPr>
        <w:t>SECRETAR,</w:t>
      </w: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</w:p>
    <w:p w:rsidR="0059239E" w:rsidRPr="00AF2BE8" w:rsidRDefault="0059239E" w:rsidP="00D7781E">
      <w:pPr>
        <w:jc w:val="center"/>
        <w:rPr>
          <w:rFonts w:ascii="Tahoma" w:hAnsi="Tahoma" w:cs="Tahoma"/>
          <w:b/>
          <w:sz w:val="22"/>
          <w:szCs w:val="22"/>
        </w:rPr>
      </w:pPr>
      <w:r w:rsidRPr="00AF2BE8">
        <w:rPr>
          <w:rFonts w:ascii="Tahoma" w:hAnsi="Tahoma" w:cs="Tahoma"/>
          <w:b/>
          <w:sz w:val="22"/>
          <w:szCs w:val="22"/>
        </w:rPr>
        <w:t>CRISTINA POP</w:t>
      </w:r>
    </w:p>
    <w:sectPr w:rsidR="0059239E" w:rsidRPr="00AF2BE8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ED" w:rsidRDefault="00C068ED">
      <w:r>
        <w:separator/>
      </w:r>
    </w:p>
  </w:endnote>
  <w:endnote w:type="continuationSeparator" w:id="0">
    <w:p w:rsidR="00C068ED" w:rsidRDefault="00C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9167757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E41D8" w:rsidRDefault="000E41D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1D8" w:rsidRDefault="000E41D8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F7EA4" w:rsidRPr="004F7EA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KFEhUJ5AgAA+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0E41D8" w:rsidRDefault="000E41D8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F7EA4" w:rsidRPr="004F7EA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42046" w:rsidRPr="00272CD7" w:rsidRDefault="00842046">
    <w:pPr>
      <w:pStyle w:val="Subsol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541901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147557699"/>
        </w:sdtPr>
        <w:sdtEndPr/>
        <w:sdtContent>
          <w:p w:rsidR="0059239E" w:rsidRDefault="0059239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39E" w:rsidRDefault="0059239E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F7EA4" w:rsidRPr="004F7EA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BhdUwtegIAAP8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59239E" w:rsidRDefault="0059239E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F7EA4" w:rsidRPr="004F7EA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ED" w:rsidRDefault="00C068ED">
      <w:r>
        <w:separator/>
      </w:r>
    </w:p>
  </w:footnote>
  <w:footnote w:type="continuationSeparator" w:id="0">
    <w:p w:rsidR="00C068ED" w:rsidRDefault="00C0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>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0130"/>
    <w:rsid w:val="000322B7"/>
    <w:rsid w:val="00055D15"/>
    <w:rsid w:val="000B4997"/>
    <w:rsid w:val="000C3C69"/>
    <w:rsid w:val="000E41D8"/>
    <w:rsid w:val="0013705A"/>
    <w:rsid w:val="00143BEA"/>
    <w:rsid w:val="00154809"/>
    <w:rsid w:val="00175DE7"/>
    <w:rsid w:val="00176986"/>
    <w:rsid w:val="0017733C"/>
    <w:rsid w:val="001813AD"/>
    <w:rsid w:val="00184ACD"/>
    <w:rsid w:val="001A449E"/>
    <w:rsid w:val="001C7D71"/>
    <w:rsid w:val="00202FE5"/>
    <w:rsid w:val="00244BF1"/>
    <w:rsid w:val="0026749C"/>
    <w:rsid w:val="00272CD7"/>
    <w:rsid w:val="002809AA"/>
    <w:rsid w:val="0028317E"/>
    <w:rsid w:val="002A22EC"/>
    <w:rsid w:val="002C0DD5"/>
    <w:rsid w:val="002C33ED"/>
    <w:rsid w:val="0032048C"/>
    <w:rsid w:val="003510BB"/>
    <w:rsid w:val="003775BF"/>
    <w:rsid w:val="003B615D"/>
    <w:rsid w:val="00417628"/>
    <w:rsid w:val="0042655F"/>
    <w:rsid w:val="00431F89"/>
    <w:rsid w:val="00454444"/>
    <w:rsid w:val="00461597"/>
    <w:rsid w:val="00466DFF"/>
    <w:rsid w:val="00486149"/>
    <w:rsid w:val="0049292C"/>
    <w:rsid w:val="004954C6"/>
    <w:rsid w:val="004E4ACB"/>
    <w:rsid w:val="004F7EA4"/>
    <w:rsid w:val="00500DF5"/>
    <w:rsid w:val="00503421"/>
    <w:rsid w:val="0051796F"/>
    <w:rsid w:val="00527BE5"/>
    <w:rsid w:val="005431E2"/>
    <w:rsid w:val="00561CF9"/>
    <w:rsid w:val="005768BA"/>
    <w:rsid w:val="0057776E"/>
    <w:rsid w:val="0059239E"/>
    <w:rsid w:val="005A005E"/>
    <w:rsid w:val="005A45B8"/>
    <w:rsid w:val="005A542C"/>
    <w:rsid w:val="005B739C"/>
    <w:rsid w:val="005C4DA2"/>
    <w:rsid w:val="005D04AC"/>
    <w:rsid w:val="005F26BA"/>
    <w:rsid w:val="005F2D38"/>
    <w:rsid w:val="00623F8D"/>
    <w:rsid w:val="00632037"/>
    <w:rsid w:val="006A0030"/>
    <w:rsid w:val="006B1270"/>
    <w:rsid w:val="006C2240"/>
    <w:rsid w:val="006D5CD6"/>
    <w:rsid w:val="007136ED"/>
    <w:rsid w:val="007579B3"/>
    <w:rsid w:val="00760175"/>
    <w:rsid w:val="00761A44"/>
    <w:rsid w:val="0077716C"/>
    <w:rsid w:val="007874C1"/>
    <w:rsid w:val="007C25BD"/>
    <w:rsid w:val="007C280B"/>
    <w:rsid w:val="007F0441"/>
    <w:rsid w:val="007F14C0"/>
    <w:rsid w:val="007F46C1"/>
    <w:rsid w:val="008127D4"/>
    <w:rsid w:val="00842046"/>
    <w:rsid w:val="0084586C"/>
    <w:rsid w:val="0085161B"/>
    <w:rsid w:val="00864B17"/>
    <w:rsid w:val="008944D2"/>
    <w:rsid w:val="008B23A8"/>
    <w:rsid w:val="008C0276"/>
    <w:rsid w:val="008D0CD0"/>
    <w:rsid w:val="008D6509"/>
    <w:rsid w:val="008F5829"/>
    <w:rsid w:val="00907631"/>
    <w:rsid w:val="00912D8F"/>
    <w:rsid w:val="00954CD0"/>
    <w:rsid w:val="00956FFA"/>
    <w:rsid w:val="009717F9"/>
    <w:rsid w:val="00992313"/>
    <w:rsid w:val="009A375E"/>
    <w:rsid w:val="009A7B68"/>
    <w:rsid w:val="009B1434"/>
    <w:rsid w:val="009B4D97"/>
    <w:rsid w:val="009C5F07"/>
    <w:rsid w:val="009E67EB"/>
    <w:rsid w:val="00A02D9C"/>
    <w:rsid w:val="00A24B87"/>
    <w:rsid w:val="00A378EE"/>
    <w:rsid w:val="00A37C7E"/>
    <w:rsid w:val="00A451ED"/>
    <w:rsid w:val="00A5258F"/>
    <w:rsid w:val="00A70744"/>
    <w:rsid w:val="00AA1B58"/>
    <w:rsid w:val="00AA32E8"/>
    <w:rsid w:val="00AB3B48"/>
    <w:rsid w:val="00AC0984"/>
    <w:rsid w:val="00AF17FE"/>
    <w:rsid w:val="00AF2BE8"/>
    <w:rsid w:val="00AF6C12"/>
    <w:rsid w:val="00B15D37"/>
    <w:rsid w:val="00B36E92"/>
    <w:rsid w:val="00B3709B"/>
    <w:rsid w:val="00B3754D"/>
    <w:rsid w:val="00B53011"/>
    <w:rsid w:val="00B6042A"/>
    <w:rsid w:val="00B91BEB"/>
    <w:rsid w:val="00BD250E"/>
    <w:rsid w:val="00BF4D2C"/>
    <w:rsid w:val="00C02FBE"/>
    <w:rsid w:val="00C068ED"/>
    <w:rsid w:val="00C20604"/>
    <w:rsid w:val="00C50CA5"/>
    <w:rsid w:val="00C617FE"/>
    <w:rsid w:val="00C75BCC"/>
    <w:rsid w:val="00C75DE1"/>
    <w:rsid w:val="00CA17AC"/>
    <w:rsid w:val="00CA1848"/>
    <w:rsid w:val="00CB0620"/>
    <w:rsid w:val="00CF0CF2"/>
    <w:rsid w:val="00D174D8"/>
    <w:rsid w:val="00D24E31"/>
    <w:rsid w:val="00D3670E"/>
    <w:rsid w:val="00D7781E"/>
    <w:rsid w:val="00DD1312"/>
    <w:rsid w:val="00E20140"/>
    <w:rsid w:val="00E20253"/>
    <w:rsid w:val="00E3390F"/>
    <w:rsid w:val="00E55A05"/>
    <w:rsid w:val="00E75ABE"/>
    <w:rsid w:val="00E90ABA"/>
    <w:rsid w:val="00E92C8E"/>
    <w:rsid w:val="00EB441A"/>
    <w:rsid w:val="00EC4214"/>
    <w:rsid w:val="00EC6134"/>
    <w:rsid w:val="00EE2203"/>
    <w:rsid w:val="00F156EC"/>
    <w:rsid w:val="00F44FF1"/>
    <w:rsid w:val="00F55F83"/>
    <w:rsid w:val="00F61F03"/>
    <w:rsid w:val="00F956B2"/>
    <w:rsid w:val="00FB495D"/>
    <w:rsid w:val="00FB6E74"/>
    <w:rsid w:val="00FD375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olCaracter">
    <w:name w:val="Subsol Caracter"/>
    <w:basedOn w:val="Fontdeparagrafimplicit"/>
    <w:link w:val="Subsol"/>
    <w:uiPriority w:val="99"/>
    <w:rsid w:val="000E41D8"/>
    <w:rPr>
      <w:rFonts w:ascii="Bookman Old Style" w:hAnsi="Bookman Old Style"/>
      <w:sz w:val="24"/>
      <w:lang w:val="ro-RO" w:eastAsia="ro-RO"/>
    </w:rPr>
  </w:style>
  <w:style w:type="paragraph" w:styleId="Corptext">
    <w:name w:val="Body Text"/>
    <w:basedOn w:val="Normal"/>
    <w:link w:val="CorptextCaracter"/>
    <w:rsid w:val="00030130"/>
    <w:pPr>
      <w:spacing w:after="120"/>
    </w:pPr>
    <w:rPr>
      <w:rFonts w:ascii="Times New Roman" w:hAnsi="Times New Roman"/>
      <w:szCs w:val="24"/>
    </w:rPr>
  </w:style>
  <w:style w:type="character" w:customStyle="1" w:styleId="CorptextCaracter">
    <w:name w:val="Corp text Caracter"/>
    <w:basedOn w:val="Fontdeparagrafimplicit"/>
    <w:link w:val="Corptext"/>
    <w:rsid w:val="00030130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E5914BF9-C0BB-4B98-BB0D-471163B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4221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5</cp:revision>
  <cp:lastPrinted>2018-05-07T06:47:00Z</cp:lastPrinted>
  <dcterms:created xsi:type="dcterms:W3CDTF">2019-03-07T09:05:00Z</dcterms:created>
  <dcterms:modified xsi:type="dcterms:W3CDTF">2019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